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FC" w:rsidRDefault="008868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14475</wp:posOffset>
                </wp:positionV>
                <wp:extent cx="582930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  <w:t>Trace un trait du cochon à sa ma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1.25pt;margin-top:119.25pt;width:459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" filled="f" stroked="f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sz w:val="24"/>
                          <w:szCs w:val="24"/>
                        </w:rPr>
                      </w:pPr>
                      <w:r w:rsidRPr="0088689A">
                        <w:rPr>
                          <w:rFonts w:ascii="SimpleRonde" w:hAnsi="SimpleRonde"/>
                          <w:sz w:val="24"/>
                          <w:szCs w:val="24"/>
                        </w:rPr>
                        <w:t>Trace un trait du cochon à sa mais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10277475</wp:posOffset>
                </wp:positionV>
                <wp:extent cx="666750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>
                            <w:pPr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35.5pt;margin-top:809.25pt;width:5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" filled="f" stroked="f" strokeweight=".5pt">
                <v:textbox>
                  <w:txbxContent>
                    <w:p w:rsidR="0088689A" w:rsidRPr="0088689A" w:rsidRDefault="0088689A">
                      <w:pPr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88689A">
                        <w:rPr>
                          <w:rFonts w:ascii="SimpleRonde" w:hAnsi="SimpleRonde"/>
                          <w:sz w:val="16"/>
                          <w:szCs w:val="16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1</wp:posOffset>
                </wp:positionV>
                <wp:extent cx="5400675" cy="10477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>Les 3 petits cochons</w:t>
                            </w:r>
                          </w:p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(Tracer un chemin</w:t>
                            </w:r>
                            <w:r w:rsidR="001A7ADF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, niveau 1</w:t>
                            </w:r>
                            <w:bookmarkStart w:id="0" w:name="_GoBack"/>
                            <w:bookmarkEnd w:id="0"/>
                            <w:r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85.5pt;margin-top:28.5pt;width:425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" fillcolor="white [3201]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</w:pPr>
                      <w:r w:rsidRPr="0088689A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>Les 3 petits cochons</w:t>
                      </w:r>
                    </w:p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sz w:val="28"/>
                          <w:szCs w:val="28"/>
                        </w:rPr>
                      </w:pPr>
                      <w:r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(Tracer un chemin</w:t>
                      </w:r>
                      <w:r w:rsidR="001A7ADF">
                        <w:rPr>
                          <w:rFonts w:ascii="SimpleRonde" w:hAnsi="SimpleRonde"/>
                          <w:sz w:val="28"/>
                          <w:szCs w:val="28"/>
                        </w:rPr>
                        <w:t>, niveau 1</w:t>
                      </w:r>
                      <w:bookmarkStart w:id="1" w:name="_GoBack"/>
                      <w:bookmarkEnd w:id="1"/>
                      <w:r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7559802" cy="10691622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v 1chemin 3 petits coch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02" cy="10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FC" w:rsidSect="0088689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9A"/>
    <w:rsid w:val="001A7ADF"/>
    <w:rsid w:val="005A27FC"/>
    <w:rsid w:val="008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0E64"/>
  <w15:chartTrackingRefBased/>
  <w15:docId w15:val="{CFB2E381-E8C6-416C-A236-F694B4A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D4A9-6316-4E27-B9DD-6443E55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Montagne</dc:creator>
  <cp:keywords/>
  <dc:description/>
  <cp:lastModifiedBy>Raphaëlle Montagne</cp:lastModifiedBy>
  <cp:revision>2</cp:revision>
  <dcterms:created xsi:type="dcterms:W3CDTF">2017-01-14T18:46:00Z</dcterms:created>
  <dcterms:modified xsi:type="dcterms:W3CDTF">2017-01-14T18:55:00Z</dcterms:modified>
</cp:coreProperties>
</file>